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75A80" w14:textId="77777777" w:rsidR="003E01B8" w:rsidRDefault="003E01B8"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7C6E8092"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o priklausančių 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lastRenderedPageBreak/>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CF0838"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CF0838" w:rsidRDefault="002874F7" w:rsidP="001F3C2A">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pt-P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w:t>
      </w:r>
      <w:r w:rsidRPr="00EC42C5">
        <w:rPr>
          <w:rFonts w:ascii="Times New Roman" w:eastAsia="Times New Roman" w:hAnsi="Times New Roman" w:cs="Times New Roman"/>
          <w:sz w:val="24"/>
          <w:szCs w:val="24"/>
          <w:lang w:val="lt-LT"/>
        </w:rPr>
        <w:lastRenderedPageBreak/>
        <w:t xml:space="preserve">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67CCCF31" w:rsidR="00263969" w:rsidRPr="00EC42C5" w:rsidRDefault="00CF0838"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378B1C3E" w:rsidR="00263969" w:rsidRPr="00EC42C5" w:rsidRDefault="00CF0838"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1D5D95CF" w:rsidR="00263969" w:rsidRPr="00EC42C5" w:rsidRDefault="00CF0838"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330FA88B" w14:textId="77777777" w:rsidR="007D05F3" w:rsidRPr="00EC42C5" w:rsidRDefault="007D05F3" w:rsidP="007D05F3">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Vitrolab</w:t>
            </w:r>
            <w:proofErr w:type="spellEnd"/>
            <w:r>
              <w:rPr>
                <w:rFonts w:eastAsia="Arial Unicode MS"/>
                <w:sz w:val="24"/>
                <w:szCs w:val="24"/>
                <w:bdr w:val="nil"/>
              </w:rPr>
              <w:t>“</w:t>
            </w:r>
          </w:p>
          <w:p w14:paraId="7AC1A2ED" w14:textId="77777777" w:rsidR="007D05F3" w:rsidRPr="00EC42C5" w:rsidRDefault="007D05F3" w:rsidP="007D05F3">
            <w:pPr>
              <w:suppressAutoHyphens/>
              <w:ind w:firstLine="562"/>
              <w:jc w:val="both"/>
              <w:rPr>
                <w:rFonts w:eastAsia="Arial Unicode MS"/>
                <w:sz w:val="24"/>
                <w:szCs w:val="24"/>
                <w:bdr w:val="nil"/>
              </w:rPr>
            </w:pPr>
          </w:p>
          <w:p w14:paraId="71945468" w14:textId="77777777" w:rsidR="007D05F3" w:rsidRPr="00CF644D" w:rsidRDefault="007D05F3" w:rsidP="007D05F3">
            <w:pPr>
              <w:suppressAutoHyphens/>
              <w:ind w:left="561"/>
              <w:jc w:val="both"/>
              <w:rPr>
                <w:rFonts w:eastAsia="Arial Unicode MS"/>
                <w:sz w:val="24"/>
                <w:szCs w:val="24"/>
                <w:bdr w:val="nil"/>
              </w:rPr>
            </w:pPr>
            <w:r w:rsidRPr="002113DD">
              <w:rPr>
                <w:rFonts w:eastAsia="Arial Unicode MS"/>
                <w:sz w:val="24"/>
                <w:szCs w:val="24"/>
                <w:bdr w:val="nil"/>
              </w:rPr>
              <w:t xml:space="preserve">Vaidas </w:t>
            </w:r>
            <w:proofErr w:type="spellStart"/>
            <w:r w:rsidRPr="002113DD">
              <w:rPr>
                <w:rFonts w:eastAsia="Arial Unicode MS"/>
                <w:sz w:val="24"/>
                <w:szCs w:val="24"/>
                <w:bdr w:val="nil"/>
              </w:rPr>
              <w:t>Jankauskis</w:t>
            </w:r>
            <w:proofErr w:type="spellEnd"/>
          </w:p>
          <w:p w14:paraId="5CD27169" w14:textId="627712CA" w:rsidR="00263969" w:rsidRPr="00EC42C5" w:rsidRDefault="007D05F3" w:rsidP="007D05F3">
            <w:pPr>
              <w:suppressAutoHyphens/>
              <w:ind w:firstLine="562"/>
              <w:jc w:val="both"/>
              <w:rPr>
                <w:rFonts w:eastAsia="Arial Unicode MS"/>
                <w:sz w:val="24"/>
                <w:szCs w:val="24"/>
                <w:bdr w:val="nil"/>
              </w:rPr>
            </w:pPr>
            <w:r w:rsidRPr="00CF644D">
              <w:rPr>
                <w:rFonts w:eastAsia="Arial Unicode MS"/>
                <w:sz w:val="24"/>
                <w:szCs w:val="24"/>
                <w:bdr w:val="nil"/>
              </w:rPr>
              <w:t>Direktor</w:t>
            </w:r>
            <w:r>
              <w:rPr>
                <w:rFonts w:eastAsia="Arial Unicode MS"/>
                <w:sz w:val="24"/>
                <w:szCs w:val="24"/>
                <w:bdr w:val="nil"/>
              </w:rPr>
              <w:t>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24FC" w14:textId="77777777" w:rsidR="005974B0" w:rsidRDefault="005974B0" w:rsidP="00AE6C01">
      <w:pPr>
        <w:spacing w:after="0" w:line="240" w:lineRule="auto"/>
      </w:pPr>
      <w:r>
        <w:separator/>
      </w:r>
    </w:p>
  </w:endnote>
  <w:endnote w:type="continuationSeparator" w:id="0">
    <w:p w14:paraId="1CA33A33" w14:textId="77777777" w:rsidR="005974B0" w:rsidRDefault="005974B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C7AB8" w14:textId="77777777" w:rsidR="005974B0" w:rsidRDefault="005974B0" w:rsidP="00AE6C01">
      <w:pPr>
        <w:spacing w:after="0" w:line="240" w:lineRule="auto"/>
      </w:pPr>
      <w:r>
        <w:separator/>
      </w:r>
    </w:p>
  </w:footnote>
  <w:footnote w:type="continuationSeparator" w:id="0">
    <w:p w14:paraId="62556D8D" w14:textId="77777777" w:rsidR="005974B0" w:rsidRDefault="005974B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1F3C2A"/>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B8"/>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974B0"/>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05F3"/>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2854"/>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0838"/>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06D4"/>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11142</Words>
  <Characters>6351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19</cp:revision>
  <cp:lastPrinted>2021-07-13T11:20:00Z</cp:lastPrinted>
  <dcterms:created xsi:type="dcterms:W3CDTF">2022-04-26T06:10:00Z</dcterms:created>
  <dcterms:modified xsi:type="dcterms:W3CDTF">2025-01-02T13:24:00Z</dcterms:modified>
</cp:coreProperties>
</file>